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71"/>
        <w:gridCol w:w="2240"/>
        <w:gridCol w:w="6345"/>
      </w:tblGrid>
      <w:tr w:rsidR="00765C1C" w:rsidRPr="00946DFD" w14:paraId="72D94BC7" w14:textId="77777777" w:rsidTr="00765C1C">
        <w:trPr>
          <w:gridAfter w:val="1"/>
          <w:wAfter w:w="6345" w:type="dxa"/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B77BE9B" w14:textId="77777777" w:rsidR="00765C1C" w:rsidRPr="00946DFD" w:rsidRDefault="00765C1C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  <w:tc>
          <w:tcPr>
            <w:tcW w:w="2240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3BD844EF" w14:textId="77777777" w:rsidR="00765C1C" w:rsidRPr="007E2EAA" w:rsidRDefault="00765C1C" w:rsidP="00765C1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3F4185" w:rsidRPr="00946DFD" w14:paraId="2565B191" w14:textId="77777777" w:rsidTr="00765C1C">
        <w:trPr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153D1206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585" w:type="dxa"/>
            <w:gridSpan w:val="2"/>
            <w:tcBorders>
              <w:left w:val="single" w:sz="4" w:space="0" w:color="auto"/>
            </w:tcBorders>
            <w:vAlign w:val="center"/>
          </w:tcPr>
          <w:p w14:paraId="62E9260D" w14:textId="77777777" w:rsidR="003F4185" w:rsidRPr="00946DFD" w:rsidRDefault="0097377B" w:rsidP="00DD47E9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</w:rPr>
              <w:t>${concepto</w:t>
            </w:r>
            <w:r w:rsidR="00DD47E9"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</w:tbl>
    <w:p w14:paraId="4959D048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2977"/>
        <w:gridCol w:w="2268"/>
        <w:gridCol w:w="2268"/>
      </w:tblGrid>
      <w:tr w:rsidR="00765C1C" w:rsidRPr="001518DB" w14:paraId="07068FBB" w14:textId="77777777" w:rsidTr="001741A4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598345F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1DEEAA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659B48B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A700899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765C1C" w:rsidRPr="001518DB" w14:paraId="4DCF1E90" w14:textId="77777777" w:rsidTr="001741A4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14:paraId="21C4AA9D" w14:textId="77777777" w:rsidR="00765C1C" w:rsidRPr="007E2EAA" w:rsidRDefault="00765C1C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10D20CEC" w14:textId="77777777" w:rsidR="00765C1C" w:rsidRPr="007E2EAA" w:rsidRDefault="00765C1C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654682F0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5D1A1CC8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765C1C" w:rsidRPr="001518DB" w14:paraId="2D2CB089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DD46876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8B82ACA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C4E82DD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AFF3F4F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765C1C" w:rsidRPr="001518DB" w14:paraId="3D9EB74B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67D54E8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12F19A8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6F7FF8B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3137C9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765C1C" w:rsidRPr="001518DB" w14:paraId="7E3EF2C3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CEA9250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DFBC747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F18BBD1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2EA36A3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765C1C" w:rsidRPr="001518DB" w14:paraId="6FB66F0B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FF42417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4196CEE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E74D9DA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3D64F8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765C1C" w:rsidRPr="001518DB" w14:paraId="7B895DB3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4CEFA3F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3632976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E3A874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663BE53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765C1C" w:rsidRPr="001518DB" w14:paraId="3343AF3C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FDC9D47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D8A935F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844708A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49E2D7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765C1C" w:rsidRPr="001518DB" w14:paraId="0DC799E3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6A66BAF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97DFF13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1AF685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1420BB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765C1C" w:rsidRPr="001518DB" w14:paraId="1713375B" w14:textId="77777777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D67546F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01EFE4A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00E402B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DC05896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765C1C" w:rsidRPr="001518DB" w14:paraId="638DFB0C" w14:textId="77777777" w:rsidTr="001741A4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14:paraId="573F5C66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34C893B1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0DD6B097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004148AE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765C1C" w:rsidRPr="001518DB" w14:paraId="2AB73747" w14:textId="77777777" w:rsidTr="009A4550">
        <w:trPr>
          <w:trHeight w:val="397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8E4F245" w14:textId="77777777" w:rsidR="00765C1C" w:rsidRPr="007E2EAA" w:rsidRDefault="00765C1C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3368" w14:textId="77777777" w:rsidR="00765C1C" w:rsidRPr="007E2EAA" w:rsidRDefault="00765C1C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Deb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3FDAA" w14:textId="77777777" w:rsidR="00765C1C" w:rsidRPr="007E2EAA" w:rsidRDefault="00765C1C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14:paraId="51D0746F" w14:textId="77777777"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765C1C" w14:paraId="7DAFF838" w14:textId="77777777" w:rsidTr="00765C1C">
        <w:trPr>
          <w:trHeight w:val="1069"/>
        </w:trPr>
        <w:tc>
          <w:tcPr>
            <w:tcW w:w="5227" w:type="dxa"/>
            <w:vMerge w:val="restart"/>
            <w:vAlign w:val="bottom"/>
          </w:tcPr>
          <w:p w14:paraId="450FB7C4" w14:textId="77777777" w:rsidR="00765C1C" w:rsidRDefault="00765C1C" w:rsidP="00765C1C">
            <w:pPr>
              <w:rPr>
                <w:rFonts w:cs="Arial"/>
              </w:rPr>
            </w:pPr>
          </w:p>
          <w:p w14:paraId="0709B432" w14:textId="77777777" w:rsidR="00765C1C" w:rsidRDefault="00765C1C" w:rsidP="00765C1C">
            <w:pPr>
              <w:rPr>
                <w:rFonts w:cs="Arial"/>
              </w:rPr>
            </w:pPr>
          </w:p>
          <w:p w14:paraId="1A529B69" w14:textId="77777777"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LABORÓ::</w:t>
            </w:r>
          </w:p>
        </w:tc>
        <w:tc>
          <w:tcPr>
            <w:tcW w:w="5229" w:type="dxa"/>
            <w:gridSpan w:val="2"/>
          </w:tcPr>
          <w:p w14:paraId="6E20DC4A" w14:textId="77777777"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</w:rPr>
              <w:t>APROBÓ</w:t>
            </w:r>
          </w:p>
        </w:tc>
      </w:tr>
      <w:tr w:rsidR="00765C1C" w14:paraId="3FC9BB73" w14:textId="77777777" w:rsidTr="00E66057">
        <w:tc>
          <w:tcPr>
            <w:tcW w:w="5227" w:type="dxa"/>
            <w:vMerge/>
            <w:shd w:val="clear" w:color="auto" w:fill="273042"/>
          </w:tcPr>
          <w:p w14:paraId="62D26790" w14:textId="77777777" w:rsidR="00765C1C" w:rsidRDefault="00765C1C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14:paraId="3CDBFCD1" w14:textId="77777777" w:rsidR="00765C1C" w:rsidRPr="00BD685F" w:rsidRDefault="00765C1C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14:paraId="5E7EC147" w14:textId="77777777" w:rsidR="00765C1C" w:rsidRDefault="00765C1C" w:rsidP="00142F6B">
            <w:pPr>
              <w:rPr>
                <w:rFonts w:ascii="Arial" w:hAnsi="Arial" w:cs="Arial"/>
              </w:rPr>
            </w:pPr>
          </w:p>
        </w:tc>
      </w:tr>
    </w:tbl>
    <w:p w14:paraId="392911E1" w14:textId="77777777"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E59A7" w14:textId="77777777" w:rsidR="0043561E" w:rsidRDefault="0043561E" w:rsidP="0019004A">
      <w:pPr>
        <w:spacing w:after="0" w:line="240" w:lineRule="auto"/>
      </w:pPr>
      <w:r>
        <w:separator/>
      </w:r>
    </w:p>
  </w:endnote>
  <w:endnote w:type="continuationSeparator" w:id="0">
    <w:p w14:paraId="1F5F6247" w14:textId="77777777" w:rsidR="0043561E" w:rsidRDefault="0043561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2B31ED" w14:textId="77777777" w:rsidR="00B739AC" w:rsidRDefault="00B739A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C72BF8" w14:textId="77777777" w:rsidR="006E0B17" w:rsidRDefault="0007018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D78D0" wp14:editId="7750BB5F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31165B" wp14:editId="4933A229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040D24" w14:textId="77777777" w:rsidR="00B739AC" w:rsidRDefault="00B739A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FBC2D" w14:textId="77777777" w:rsidR="0043561E" w:rsidRDefault="0043561E" w:rsidP="0019004A">
      <w:pPr>
        <w:spacing w:after="0" w:line="240" w:lineRule="auto"/>
      </w:pPr>
      <w:r>
        <w:separator/>
      </w:r>
    </w:p>
  </w:footnote>
  <w:footnote w:type="continuationSeparator" w:id="0">
    <w:p w14:paraId="7D9336B9" w14:textId="77777777" w:rsidR="0043561E" w:rsidRDefault="0043561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910C06" w14:textId="77777777" w:rsidR="001260B9" w:rsidRDefault="00B739AC">
    <w:pPr>
      <w:pStyle w:val="Encabezado"/>
    </w:pPr>
    <w:r>
      <w:rPr>
        <w:noProof/>
      </w:rPr>
      <w:pict w14:anchorId="04717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D819AF" w14:textId="77777777" w:rsidR="001741A4" w:rsidRPr="00E611E5" w:rsidRDefault="00B739AC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405229" wp14:editId="0E9CB5B5">
              <wp:simplePos x="0" y="0"/>
              <wp:positionH relativeFrom="column">
                <wp:posOffset>-488950</wp:posOffset>
              </wp:positionH>
              <wp:positionV relativeFrom="paragraph">
                <wp:posOffset>-138430</wp:posOffset>
              </wp:positionV>
              <wp:extent cx="83820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235C4" w14:textId="77777777" w:rsidR="00B739AC" w:rsidRDefault="00B739AC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62041CF7" wp14:editId="52D80C31">
                                <wp:extent cx="725170" cy="677308"/>
                                <wp:effectExtent l="0" t="0" r="11430" b="889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-10.85pt;width:6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" filled="f" stroked="f">
              <v:textbox>
                <w:txbxContent>
                  <w:p w14:paraId="25E235C4" w14:textId="77777777" w:rsidR="00B739AC" w:rsidRDefault="00B739AC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62041CF7" wp14:editId="52D80C31">
                          <wp:extent cx="725170" cy="677308"/>
                          <wp:effectExtent l="0" t="0" r="11430" b="889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1741A4">
      <w:rPr>
        <w:rFonts w:ascii="Arial" w:eastAsiaTheme="minorHAnsi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F386D2" wp14:editId="1587E442">
              <wp:simplePos x="0" y="0"/>
              <wp:positionH relativeFrom="column">
                <wp:posOffset>748665</wp:posOffset>
              </wp:positionH>
              <wp:positionV relativeFrom="paragraph">
                <wp:posOffset>54610</wp:posOffset>
              </wp:positionV>
              <wp:extent cx="3585845" cy="58102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9780A" w14:textId="77777777" w:rsidR="001741A4" w:rsidRPr="007E2EAA" w:rsidRDefault="001741A4" w:rsidP="001741A4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3E3EE63C" w14:textId="77777777" w:rsidR="001741A4" w:rsidRPr="007E2EAA" w:rsidRDefault="001741A4" w:rsidP="001741A4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8.95pt;margin-top:4.3pt;width:282.3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XQ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" filled="f" stroked="f">
              <v:textbox>
                <w:txbxContent>
                  <w:p w:rsidR="001741A4" w:rsidRPr="007E2EAA" w:rsidRDefault="001741A4" w:rsidP="001741A4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1741A4" w:rsidRPr="007E2EAA" w:rsidRDefault="001741A4" w:rsidP="001741A4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7E2EAA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7E2EAA">
                      <w:rPr>
                        <w:sz w:val="24"/>
                        <w:szCs w:val="24"/>
                      </w:rPr>
                      <w:t xml:space="preserve">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14:paraId="5A5E11A2" w14:textId="77777777" w:rsidR="001741A4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4C73C6" wp14:editId="25022476">
              <wp:simplePos x="0" y="0"/>
              <wp:positionH relativeFrom="column">
                <wp:posOffset>4500880</wp:posOffset>
              </wp:positionH>
              <wp:positionV relativeFrom="paragraph">
                <wp:posOffset>3175</wp:posOffset>
              </wp:positionV>
              <wp:extent cx="1614805" cy="419100"/>
              <wp:effectExtent l="0" t="0" r="4445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80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B6E48" w14:textId="77777777" w:rsidR="001741A4" w:rsidRDefault="001741A4" w:rsidP="001741A4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ANCELACION CUENTAS No</w:t>
                          </w:r>
                        </w:p>
                        <w:p w14:paraId="7E127C8C" w14:textId="77777777" w:rsidR="001741A4" w:rsidRPr="001741A4" w:rsidRDefault="001741A4" w:rsidP="001741A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1741A4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2640F023" w14:textId="77777777" w:rsidR="001741A4" w:rsidRPr="00D43AFA" w:rsidRDefault="001741A4" w:rsidP="001741A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4.4pt;margin-top:.25pt;width:127.1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DNhA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" stroked="f">
              <v:textbox>
                <w:txbxContent>
                  <w:p w:rsidR="001741A4" w:rsidRDefault="001741A4" w:rsidP="001741A4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ANCELACION CUENTAS No</w:t>
                    </w:r>
                  </w:p>
                  <w:p w:rsidR="001741A4" w:rsidRPr="001741A4" w:rsidRDefault="001741A4" w:rsidP="001741A4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1741A4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1741A4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1741A4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}</w:t>
                    </w:r>
                  </w:p>
                  <w:p w:rsidR="001741A4" w:rsidRPr="00D43AFA" w:rsidRDefault="001741A4" w:rsidP="001741A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D7637F" w14:textId="77777777" w:rsidR="001741A4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10E258" w14:textId="77777777" w:rsidR="001741A4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9C81054" w14:textId="77777777" w:rsidR="001741A4" w:rsidRPr="00E611E5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5B272F7F" w14:textId="77777777" w:rsidR="000F3CBF" w:rsidRDefault="000F3CBF" w:rsidP="001741A4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FC5E61" w14:textId="77777777" w:rsidR="001260B9" w:rsidRDefault="00B739AC">
    <w:pPr>
      <w:pStyle w:val="Encabezado"/>
    </w:pPr>
    <w:r>
      <w:rPr>
        <w:noProof/>
      </w:rPr>
      <w:pict w14:anchorId="5CE0D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4321"/>
    <w:rsid w:val="0012037C"/>
    <w:rsid w:val="001260B9"/>
    <w:rsid w:val="00131786"/>
    <w:rsid w:val="001518DB"/>
    <w:rsid w:val="001741A4"/>
    <w:rsid w:val="001769CB"/>
    <w:rsid w:val="0019004A"/>
    <w:rsid w:val="001938E3"/>
    <w:rsid w:val="001A335A"/>
    <w:rsid w:val="001D521B"/>
    <w:rsid w:val="001F7B1B"/>
    <w:rsid w:val="002249A1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3561E"/>
    <w:rsid w:val="0045143E"/>
    <w:rsid w:val="00470D6F"/>
    <w:rsid w:val="004A2AE6"/>
    <w:rsid w:val="004E4FAC"/>
    <w:rsid w:val="004F1A6E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2DA"/>
    <w:rsid w:val="00746EA4"/>
    <w:rsid w:val="00765C1C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C4C73"/>
    <w:rsid w:val="008F17B7"/>
    <w:rsid w:val="00930A4D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D133A"/>
    <w:rsid w:val="00AF6207"/>
    <w:rsid w:val="00B061C1"/>
    <w:rsid w:val="00B077D4"/>
    <w:rsid w:val="00B115E6"/>
    <w:rsid w:val="00B2120E"/>
    <w:rsid w:val="00B34AA7"/>
    <w:rsid w:val="00B6448A"/>
    <w:rsid w:val="00B739AC"/>
    <w:rsid w:val="00B8551D"/>
    <w:rsid w:val="00BD28BD"/>
    <w:rsid w:val="00BD685F"/>
    <w:rsid w:val="00BE1B82"/>
    <w:rsid w:val="00BE5250"/>
    <w:rsid w:val="00BE70BA"/>
    <w:rsid w:val="00C046CA"/>
    <w:rsid w:val="00C873B3"/>
    <w:rsid w:val="00CB565C"/>
    <w:rsid w:val="00CE1204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2135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B5D7-A7C5-544F-A2AF-F124A35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6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7</cp:revision>
  <dcterms:created xsi:type="dcterms:W3CDTF">2017-01-31T03:43:00Z</dcterms:created>
  <dcterms:modified xsi:type="dcterms:W3CDTF">2019-02-13T00:38:00Z</dcterms:modified>
</cp:coreProperties>
</file>